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54A1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6354A1">
              <w:rPr>
                <w:sz w:val="28"/>
                <w:szCs w:val="28"/>
                <w:lang w:eastAsia="ru-RU"/>
              </w:rPr>
              <w:t xml:space="preserve">отдела кадров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631835" w:rsidRPr="00B23743" w:rsidRDefault="00631835" w:rsidP="00631835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C568D4" w:rsidRDefault="006354A1" w:rsidP="006354A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ковлевой С.А.</w:t>
            </w:r>
          </w:p>
          <w:p w:rsidR="006354A1" w:rsidRPr="00B23743" w:rsidRDefault="006354A1" w:rsidP="006354A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354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354A1" w:rsidRDefault="004A3EBD" w:rsidP="0063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6354A1" w:rsidRDefault="006354A1" w:rsidP="0063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</w:t>
      </w:r>
      <w:r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ания лиц, замещающих </w:t>
      </w:r>
    </w:p>
    <w:p w:rsidR="006354A1" w:rsidRDefault="006354A1" w:rsidP="0063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и муниципальных служащих </w:t>
      </w:r>
    </w:p>
    <w:p w:rsidR="006354A1" w:rsidRPr="006354A1" w:rsidRDefault="006354A1" w:rsidP="0063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6354A1" w:rsidRDefault="006354A1" w:rsidP="0063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4A3EBD" w:rsidRPr="00A7251E" w:rsidRDefault="006354A1" w:rsidP="0063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635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ания лиц, замещающих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и муниципальных служащих администрации муниципального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а кадров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условиях 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ания лиц, замещающих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и муниципальных служащих администрации муниципального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354A1" w:rsidRPr="00635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F67DEC" w:rsidRPr="007546E5" w:rsidRDefault="00F67DEC" w:rsidP="00F67DE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Default="00F67DE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A1" w:rsidRDefault="006354A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C568D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E2" w:rsidRDefault="00BB44E2" w:rsidP="004E50DA">
      <w:pPr>
        <w:spacing w:after="0" w:line="240" w:lineRule="auto"/>
      </w:pPr>
      <w:r>
        <w:separator/>
      </w:r>
    </w:p>
  </w:endnote>
  <w:endnote w:type="continuationSeparator" w:id="0">
    <w:p w:rsidR="00BB44E2" w:rsidRDefault="00BB44E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E2" w:rsidRDefault="00BB44E2" w:rsidP="004E50DA">
      <w:pPr>
        <w:spacing w:after="0" w:line="240" w:lineRule="auto"/>
      </w:pPr>
      <w:r>
        <w:separator/>
      </w:r>
    </w:p>
  </w:footnote>
  <w:footnote w:type="continuationSeparator" w:id="0">
    <w:p w:rsidR="00BB44E2" w:rsidRDefault="00BB44E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54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B44E2">
    <w:pPr>
      <w:pStyle w:val="a4"/>
      <w:jc w:val="center"/>
    </w:pPr>
  </w:p>
  <w:p w:rsidR="005E437C" w:rsidRDefault="00BB44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354A1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44E2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008A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D7AB-6339-420E-A995-5006A87D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3</cp:revision>
  <cp:lastPrinted>2026-02-18T09:22:00Z</cp:lastPrinted>
  <dcterms:created xsi:type="dcterms:W3CDTF">2022-06-06T06:11:00Z</dcterms:created>
  <dcterms:modified xsi:type="dcterms:W3CDTF">2026-04-07T06:16:00Z</dcterms:modified>
</cp:coreProperties>
</file>